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43" w:rsidRPr="002C03E8" w:rsidRDefault="00667D43" w:rsidP="00707090">
      <w:pPr>
        <w:rPr>
          <w:rFonts w:ascii="Times New Roman" w:hAnsi="Times New Roman" w:cs="Times New Roman"/>
          <w:b/>
          <w:sz w:val="24"/>
          <w:szCs w:val="24"/>
        </w:rPr>
      </w:pPr>
      <w:r w:rsidRPr="002C03E8">
        <w:rPr>
          <w:rFonts w:ascii="Times New Roman" w:hAnsi="Times New Roman" w:cs="Times New Roman"/>
          <w:b/>
          <w:sz w:val="24"/>
          <w:szCs w:val="24"/>
        </w:rPr>
        <w:t>NAME</w:t>
      </w:r>
      <w:r w:rsidR="00E34F07" w:rsidRPr="002C03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26B0">
        <w:rPr>
          <w:rFonts w:ascii="Times New Roman" w:hAnsi="Times New Roman" w:cs="Times New Roman"/>
          <w:b/>
          <w:sz w:val="24"/>
          <w:szCs w:val="24"/>
        </w:rPr>
        <w:t xml:space="preserve">             : Gaurav Arora</w:t>
      </w:r>
    </w:p>
    <w:p w:rsidR="00667D43" w:rsidRPr="002C03E8" w:rsidRDefault="00707090" w:rsidP="00707090">
      <w:pPr>
        <w:rPr>
          <w:rFonts w:ascii="Times New Roman" w:hAnsi="Times New Roman" w:cs="Times New Roman"/>
          <w:b/>
          <w:sz w:val="24"/>
          <w:szCs w:val="24"/>
        </w:rPr>
      </w:pPr>
      <w:r w:rsidRPr="002C03E8">
        <w:rPr>
          <w:rFonts w:ascii="Times New Roman" w:hAnsi="Times New Roman" w:cs="Times New Roman"/>
          <w:b/>
          <w:sz w:val="24"/>
          <w:szCs w:val="24"/>
        </w:rPr>
        <w:t xml:space="preserve">EMAIL ID         </w:t>
      </w:r>
      <w:r w:rsidR="00667D43" w:rsidRPr="002C03E8">
        <w:rPr>
          <w:rFonts w:ascii="Times New Roman" w:hAnsi="Times New Roman" w:cs="Times New Roman"/>
          <w:b/>
          <w:sz w:val="24"/>
          <w:szCs w:val="24"/>
        </w:rPr>
        <w:t>:</w:t>
      </w:r>
      <w:r w:rsidR="00C10A9E">
        <w:rPr>
          <w:rFonts w:ascii="Times New Roman" w:hAnsi="Times New Roman" w:cs="Times New Roman"/>
          <w:b/>
          <w:sz w:val="24"/>
          <w:szCs w:val="24"/>
        </w:rPr>
        <w:t xml:space="preserve"> aroragaurav850@g</w:t>
      </w:r>
      <w:r w:rsidR="007426B0">
        <w:rPr>
          <w:rFonts w:ascii="Times New Roman" w:hAnsi="Times New Roman" w:cs="Times New Roman"/>
          <w:b/>
          <w:sz w:val="24"/>
          <w:szCs w:val="24"/>
        </w:rPr>
        <w:t>mail</w:t>
      </w:r>
      <w:r w:rsidR="000C4E37" w:rsidRPr="002C03E8">
        <w:rPr>
          <w:rFonts w:ascii="Times New Roman" w:hAnsi="Times New Roman" w:cs="Times New Roman"/>
          <w:b/>
          <w:sz w:val="24"/>
          <w:szCs w:val="24"/>
        </w:rPr>
        <w:t>.com</w:t>
      </w:r>
    </w:p>
    <w:p w:rsidR="003A3E3B" w:rsidRPr="002C03E8" w:rsidRDefault="00667D43" w:rsidP="006D16F2">
      <w:pPr>
        <w:rPr>
          <w:rFonts w:ascii="Times New Roman" w:hAnsi="Times New Roman" w:cs="Times New Roman"/>
          <w:b/>
          <w:sz w:val="24"/>
          <w:szCs w:val="24"/>
        </w:rPr>
      </w:pPr>
      <w:r w:rsidRPr="002C03E8">
        <w:rPr>
          <w:rFonts w:ascii="Times New Roman" w:hAnsi="Times New Roman" w:cs="Times New Roman"/>
          <w:b/>
          <w:sz w:val="24"/>
          <w:szCs w:val="24"/>
        </w:rPr>
        <w:t>CONTACT NO.</w:t>
      </w:r>
      <w:r w:rsidR="007426B0">
        <w:rPr>
          <w:rFonts w:ascii="Times New Roman" w:hAnsi="Times New Roman" w:cs="Times New Roman"/>
          <w:b/>
          <w:sz w:val="24"/>
          <w:szCs w:val="24"/>
        </w:rPr>
        <w:t xml:space="preserve"> : 09711170113</w:t>
      </w:r>
    </w:p>
    <w:p w:rsidR="002C03E8" w:rsidRDefault="002C03E8" w:rsidP="006D16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3E8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667D43" w:rsidRPr="002C03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7D43" w:rsidRPr="002C03E8" w:rsidRDefault="00667D43" w:rsidP="006D16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3E8">
        <w:rPr>
          <w:rFonts w:ascii="Times New Roman" w:hAnsi="Times New Roman" w:cs="Times New Roman"/>
          <w:color w:val="000000" w:themeColor="text1"/>
          <w:sz w:val="24"/>
          <w:szCs w:val="24"/>
        </w:rPr>
        <w:t>To contribute my education and healthy management skills in a position</w:t>
      </w:r>
      <w:r w:rsidR="00314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</w:t>
      </w:r>
      <w:r w:rsidR="00D41F18">
        <w:rPr>
          <w:rFonts w:ascii="Times New Roman" w:hAnsi="Times New Roman" w:cs="Times New Roman"/>
          <w:color w:val="000000" w:themeColor="text1"/>
          <w:sz w:val="24"/>
          <w:szCs w:val="24"/>
        </w:rPr>
        <w:t>growing and dynamic firm</w:t>
      </w:r>
      <w:r w:rsidRPr="002C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cure a </w:t>
      </w:r>
      <w:hyperlink r:id="rId6" w:tgtFrame="_blank" w:history="1">
        <w:r w:rsidRPr="002C03E8">
          <w:rPr>
            <w:rFonts w:ascii="Times New Roman" w:hAnsi="Times New Roman" w:cs="Times New Roman"/>
            <w:color w:val="000000" w:themeColor="text1"/>
            <w:sz w:val="24"/>
            <w:szCs w:val="24"/>
          </w:rPr>
          <w:t>job</w:t>
        </w:r>
      </w:hyperlink>
      <w:r w:rsidRPr="002C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 the corporate industry where I can utilize my knowledge for the </w:t>
      </w:r>
      <w:r w:rsidRPr="002C03E8">
        <w:rPr>
          <w:rFonts w:ascii="Times New Roman" w:hAnsi="Times New Roman" w:cs="Times New Roman"/>
          <w:color w:val="000000" w:themeColor="text1"/>
          <w:sz w:val="28"/>
          <w:szCs w:val="28"/>
        </w:rPr>
        <w:t>organization’s growth.</w:t>
      </w:r>
    </w:p>
    <w:p w:rsidR="004F3B56" w:rsidRPr="002C03E8" w:rsidRDefault="00667D43" w:rsidP="00B6795E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03E8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S:</w:t>
      </w:r>
      <w:r w:rsidRPr="002C03E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6795E">
        <w:rPr>
          <w:rFonts w:ascii="Times New Roman" w:hAnsi="Times New Roman" w:cs="Times New Roman"/>
          <w:i/>
          <w:sz w:val="28"/>
          <w:szCs w:val="28"/>
        </w:rPr>
        <w:br/>
      </w:r>
      <w:r w:rsidR="007D1402" w:rsidRPr="007D1402">
        <w:rPr>
          <w:rFonts w:ascii="Times New Roman" w:hAnsi="Times New Roman" w:cs="Times New Roman"/>
          <w:sz w:val="28"/>
          <w:szCs w:val="28"/>
        </w:rPr>
        <w:t>Pursuing</w:t>
      </w:r>
      <w:r w:rsidR="00B6795E">
        <w:rPr>
          <w:rFonts w:ascii="Times New Roman" w:hAnsi="Times New Roman" w:cs="Times New Roman"/>
          <w:sz w:val="28"/>
          <w:szCs w:val="28"/>
        </w:rPr>
        <w:t xml:space="preserve"> MBA from H.M.R INSTITUTE OF TECHNOLOG</w:t>
      </w:r>
      <w:r w:rsidR="007D1402">
        <w:rPr>
          <w:rFonts w:ascii="Times New Roman" w:hAnsi="Times New Roman" w:cs="Times New Roman"/>
          <w:sz w:val="28"/>
          <w:szCs w:val="28"/>
        </w:rPr>
        <w:t xml:space="preserve">Y &amp; </w:t>
      </w:r>
      <w:r w:rsidR="00B6795E">
        <w:rPr>
          <w:rFonts w:ascii="Times New Roman" w:hAnsi="Times New Roman" w:cs="Times New Roman"/>
          <w:sz w:val="28"/>
          <w:szCs w:val="28"/>
        </w:rPr>
        <w:t xml:space="preserve">MANAGEMENT </w:t>
      </w:r>
      <w:r w:rsidR="00B6795E">
        <w:rPr>
          <w:rFonts w:ascii="Times New Roman" w:hAnsi="Times New Roman" w:cs="Times New Roman"/>
          <w:b/>
          <w:sz w:val="28"/>
          <w:szCs w:val="28"/>
        </w:rPr>
        <w:t>(I.P UNIVERSITY)</w:t>
      </w:r>
      <w:r w:rsidR="00B6795E">
        <w:rPr>
          <w:rFonts w:ascii="Times New Roman" w:hAnsi="Times New Roman" w:cs="Times New Roman"/>
          <w:i/>
          <w:sz w:val="28"/>
          <w:szCs w:val="28"/>
        </w:rPr>
        <w:t>.</w:t>
      </w:r>
      <w:r w:rsidRPr="002C03E8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2A7CA2" w:rsidRDefault="0032126A" w:rsidP="006D1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BF4E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raduation</w:t>
      </w:r>
      <w:r w:rsidR="004F3B56" w:rsidRPr="002C03E8">
        <w:rPr>
          <w:rFonts w:ascii="Times New Roman" w:hAnsi="Times New Roman" w:cs="Times New Roman"/>
          <w:sz w:val="24"/>
          <w:szCs w:val="24"/>
        </w:rPr>
        <w:t xml:space="preserve"> from Sri </w:t>
      </w:r>
      <w:r w:rsidR="00707090" w:rsidRPr="002C03E8">
        <w:rPr>
          <w:rFonts w:ascii="Times New Roman" w:hAnsi="Times New Roman" w:cs="Times New Roman"/>
          <w:sz w:val="24"/>
          <w:szCs w:val="24"/>
        </w:rPr>
        <w:t>Guru</w:t>
      </w:r>
      <w:r w:rsidR="004F3B56" w:rsidRPr="002C03E8">
        <w:rPr>
          <w:rFonts w:ascii="Times New Roman" w:hAnsi="Times New Roman" w:cs="Times New Roman"/>
          <w:sz w:val="24"/>
          <w:szCs w:val="24"/>
        </w:rPr>
        <w:t xml:space="preserve"> </w:t>
      </w:r>
      <w:r w:rsidR="00707090" w:rsidRPr="002C03E8">
        <w:rPr>
          <w:rFonts w:ascii="Times New Roman" w:hAnsi="Times New Roman" w:cs="Times New Roman"/>
          <w:sz w:val="24"/>
          <w:szCs w:val="24"/>
        </w:rPr>
        <w:t>Tegh</w:t>
      </w:r>
      <w:r w:rsidR="00226882">
        <w:rPr>
          <w:rFonts w:ascii="Times New Roman" w:hAnsi="Times New Roman" w:cs="Times New Roman"/>
          <w:sz w:val="24"/>
          <w:szCs w:val="24"/>
        </w:rPr>
        <w:t xml:space="preserve"> Bahadur Institute Of Information And T</w:t>
      </w:r>
      <w:r w:rsidR="004F3B56" w:rsidRPr="002C03E8">
        <w:rPr>
          <w:rFonts w:ascii="Times New Roman" w:hAnsi="Times New Roman" w:cs="Times New Roman"/>
          <w:sz w:val="24"/>
          <w:szCs w:val="24"/>
        </w:rPr>
        <w:t>echnology.</w:t>
      </w:r>
    </w:p>
    <w:tbl>
      <w:tblPr>
        <w:tblStyle w:val="TableGrid"/>
        <w:tblW w:w="10712" w:type="dxa"/>
        <w:tblLook w:val="04A0"/>
      </w:tblPr>
      <w:tblGrid>
        <w:gridCol w:w="2535"/>
        <w:gridCol w:w="3064"/>
        <w:gridCol w:w="1680"/>
        <w:gridCol w:w="6"/>
        <w:gridCol w:w="2291"/>
        <w:gridCol w:w="812"/>
        <w:gridCol w:w="324"/>
      </w:tblGrid>
      <w:tr w:rsidR="00E01B63" w:rsidRPr="00707090" w:rsidTr="00BA5DAE">
        <w:trPr>
          <w:gridAfter w:val="2"/>
          <w:wAfter w:w="1136" w:type="dxa"/>
          <w:trHeight w:val="437"/>
        </w:trPr>
        <w:tc>
          <w:tcPr>
            <w:tcW w:w="2535" w:type="dxa"/>
          </w:tcPr>
          <w:p w:rsidR="00E01B63" w:rsidRPr="00707090" w:rsidRDefault="00E01B63" w:rsidP="00BA5DA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07090">
              <w:rPr>
                <w:rFonts w:ascii="Times New Roman" w:hAnsi="Times New Roman" w:cs="Times New Roman"/>
                <w:b/>
                <w:sz w:val="28"/>
              </w:rPr>
              <w:t>QUALIFICATION</w:t>
            </w:r>
          </w:p>
        </w:tc>
        <w:tc>
          <w:tcPr>
            <w:tcW w:w="3064" w:type="dxa"/>
          </w:tcPr>
          <w:p w:rsidR="00E01B63" w:rsidRPr="00707090" w:rsidRDefault="00E01B63" w:rsidP="00BA5DA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07090">
              <w:rPr>
                <w:rFonts w:ascii="Times New Roman" w:hAnsi="Times New Roman" w:cs="Times New Roman"/>
                <w:b/>
                <w:sz w:val="28"/>
              </w:rPr>
              <w:t>UNIVERSITY/BOARD</w:t>
            </w:r>
          </w:p>
        </w:tc>
        <w:tc>
          <w:tcPr>
            <w:tcW w:w="1686" w:type="dxa"/>
            <w:gridSpan w:val="2"/>
          </w:tcPr>
          <w:p w:rsidR="00E01B63" w:rsidRPr="00707090" w:rsidRDefault="00E01B63" w:rsidP="00292FA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090">
              <w:rPr>
                <w:rFonts w:ascii="Times New Roman" w:hAnsi="Times New Roman" w:cs="Times New Roman"/>
                <w:b/>
                <w:sz w:val="28"/>
              </w:rPr>
              <w:t>YEAR</w:t>
            </w:r>
          </w:p>
        </w:tc>
        <w:tc>
          <w:tcPr>
            <w:tcW w:w="2291" w:type="dxa"/>
          </w:tcPr>
          <w:p w:rsidR="00E01B63" w:rsidRPr="00707090" w:rsidRDefault="00E01B63" w:rsidP="00BA5DA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07090">
              <w:rPr>
                <w:rFonts w:ascii="Times New Roman" w:hAnsi="Times New Roman" w:cs="Times New Roman"/>
                <w:b/>
                <w:sz w:val="28"/>
              </w:rPr>
              <w:t>PERCENTAGE</w:t>
            </w:r>
          </w:p>
        </w:tc>
      </w:tr>
      <w:tr w:rsidR="002A7CA2" w:rsidTr="00BA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136" w:type="dxa"/>
          <w:trHeight w:val="750"/>
        </w:trPr>
        <w:tc>
          <w:tcPr>
            <w:tcW w:w="2535" w:type="dxa"/>
          </w:tcPr>
          <w:p w:rsidR="002A7CA2" w:rsidRPr="00E01B63" w:rsidRDefault="00E01B63" w:rsidP="00BA5DA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64" w:type="dxa"/>
          </w:tcPr>
          <w:p w:rsidR="002A7CA2" w:rsidRPr="00E01B63" w:rsidRDefault="00E01B63" w:rsidP="00BA5DA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  <w:r w:rsidR="00BF4E9B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680" w:type="dxa"/>
          </w:tcPr>
          <w:p w:rsidR="002A7CA2" w:rsidRPr="00E01B63" w:rsidRDefault="00E01B63" w:rsidP="00BA5DA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</w:t>
            </w:r>
            <w:r w:rsidR="005F5317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297" w:type="dxa"/>
            <w:gridSpan w:val="2"/>
          </w:tcPr>
          <w:p w:rsidR="002A7CA2" w:rsidRPr="00E01B63" w:rsidRDefault="009E0E2C" w:rsidP="00BA5DA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01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3355" w:rsidRPr="00393C3B" w:rsidTr="00BA5DAE">
        <w:trPr>
          <w:gridAfter w:val="2"/>
          <w:wAfter w:w="1136" w:type="dxa"/>
          <w:trHeight w:val="437"/>
        </w:trPr>
        <w:tc>
          <w:tcPr>
            <w:tcW w:w="2535" w:type="dxa"/>
          </w:tcPr>
          <w:p w:rsidR="00453355" w:rsidRPr="002C03E8" w:rsidRDefault="001A24C4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GRADUATION  BBA(B&amp;I)</w:t>
            </w:r>
          </w:p>
        </w:tc>
        <w:tc>
          <w:tcPr>
            <w:tcW w:w="3064" w:type="dxa"/>
          </w:tcPr>
          <w:p w:rsidR="00453355" w:rsidRPr="002C03E8" w:rsidRDefault="002C03E8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  <w:r w:rsidR="00BF4E9B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686" w:type="dxa"/>
            <w:gridSpan w:val="2"/>
          </w:tcPr>
          <w:p w:rsidR="00453355" w:rsidRPr="002C03E8" w:rsidRDefault="00E01B6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95E"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2291" w:type="dxa"/>
          </w:tcPr>
          <w:p w:rsidR="00453355" w:rsidRPr="002C03E8" w:rsidRDefault="00292FA1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563C4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667D43" w:rsidRPr="00393C3B" w:rsidTr="00BA5DAE">
        <w:trPr>
          <w:gridAfter w:val="2"/>
          <w:wAfter w:w="1136" w:type="dxa"/>
          <w:trHeight w:val="437"/>
        </w:trPr>
        <w:tc>
          <w:tcPr>
            <w:tcW w:w="2535" w:type="dxa"/>
          </w:tcPr>
          <w:p w:rsidR="00707090" w:rsidRPr="002C03E8" w:rsidRDefault="00667D4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SECONDARY CERTIFICATE, COMMERCE (with math) STREAM</w:t>
            </w:r>
          </w:p>
          <w:p w:rsidR="00667D43" w:rsidRPr="002C03E8" w:rsidRDefault="00667D4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2C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 </w:t>
            </w: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grade)</w:t>
            </w:r>
          </w:p>
        </w:tc>
        <w:tc>
          <w:tcPr>
            <w:tcW w:w="3064" w:type="dxa"/>
          </w:tcPr>
          <w:p w:rsidR="00667D43" w:rsidRPr="002C03E8" w:rsidRDefault="00667D4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CBSE BOARD</w:t>
            </w:r>
          </w:p>
        </w:tc>
        <w:tc>
          <w:tcPr>
            <w:tcW w:w="1686" w:type="dxa"/>
            <w:gridSpan w:val="2"/>
          </w:tcPr>
          <w:p w:rsidR="00667D43" w:rsidRPr="002C03E8" w:rsidRDefault="00667D4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C4E37" w:rsidRPr="002C0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4E37" w:rsidRPr="002C0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667D43" w:rsidRPr="002C03E8" w:rsidRDefault="009E0E2C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63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D43" w:rsidRPr="00393C3B" w:rsidTr="00BA5DAE">
        <w:trPr>
          <w:gridAfter w:val="2"/>
          <w:wAfter w:w="1136" w:type="dxa"/>
          <w:trHeight w:val="575"/>
        </w:trPr>
        <w:tc>
          <w:tcPr>
            <w:tcW w:w="2535" w:type="dxa"/>
          </w:tcPr>
          <w:p w:rsidR="00667D43" w:rsidRPr="002C03E8" w:rsidRDefault="00667D4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SENIOR SECONDARY CERTIFICATE</w:t>
            </w:r>
            <w:r w:rsidR="00707090" w:rsidRPr="002C03E8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03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grade)</w:t>
            </w:r>
          </w:p>
        </w:tc>
        <w:tc>
          <w:tcPr>
            <w:tcW w:w="3064" w:type="dxa"/>
          </w:tcPr>
          <w:p w:rsidR="00667D43" w:rsidRPr="002C03E8" w:rsidRDefault="00667D43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CBSE BOARD</w:t>
            </w:r>
          </w:p>
        </w:tc>
        <w:tc>
          <w:tcPr>
            <w:tcW w:w="1686" w:type="dxa"/>
            <w:gridSpan w:val="2"/>
          </w:tcPr>
          <w:p w:rsidR="00667D43" w:rsidRPr="002C03E8" w:rsidRDefault="000C4E37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667D43" w:rsidRPr="002C03E8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2C0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667D43" w:rsidRPr="002C03E8" w:rsidRDefault="009E0E2C" w:rsidP="00BA5DA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  <w:r w:rsidR="003563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5DAE" w:rsidTr="00BA5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6"/>
          <w:wBefore w:w="10388" w:type="dxa"/>
          <w:trHeight w:val="323"/>
        </w:trPr>
        <w:tc>
          <w:tcPr>
            <w:tcW w:w="324" w:type="dxa"/>
          </w:tcPr>
          <w:p w:rsidR="00BA5DAE" w:rsidRDefault="00BA5DAE" w:rsidP="00BA5DAE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226882" w:rsidRDefault="00226882" w:rsidP="00BA5DAE">
            <w:pP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</w:tc>
      </w:tr>
    </w:tbl>
    <w:p w:rsidR="00707090" w:rsidRPr="000E2260" w:rsidRDefault="00707090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E2260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PROJECT UNDERTAKEN:</w:t>
      </w:r>
    </w:p>
    <w:p w:rsidR="000E2260" w:rsidRPr="000E2260" w:rsidRDefault="00F32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or </w:t>
      </w:r>
      <w:r w:rsidR="00DA3BC4"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0E2260" w:rsidRDefault="000E2260">
      <w:pPr>
        <w:rPr>
          <w:rFonts w:ascii="Times New Roman" w:hAnsi="Times New Roman" w:cs="Times New Roman"/>
          <w:b/>
          <w:sz w:val="24"/>
          <w:szCs w:val="24"/>
        </w:rPr>
      </w:pPr>
      <w:r w:rsidRPr="00F3204F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 </w:t>
      </w:r>
      <w:r w:rsidR="00DA3BC4" w:rsidRPr="00F3204F">
        <w:rPr>
          <w:rFonts w:ascii="Times New Roman" w:hAnsi="Times New Roman" w:cs="Times New Roman"/>
          <w:b/>
          <w:sz w:val="24"/>
          <w:szCs w:val="24"/>
          <w:u w:val="single"/>
        </w:rPr>
        <w:t>Of The Company</w:t>
      </w:r>
      <w:r w:rsidRPr="000E2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B0">
        <w:rPr>
          <w:rFonts w:ascii="Times New Roman" w:hAnsi="Times New Roman" w:cs="Times New Roman"/>
          <w:sz w:val="24"/>
          <w:szCs w:val="24"/>
        </w:rPr>
        <w:t>LIFE</w:t>
      </w:r>
      <w:r w:rsidRPr="000E2260">
        <w:rPr>
          <w:rFonts w:ascii="Times New Roman" w:hAnsi="Times New Roman" w:cs="Times New Roman"/>
          <w:sz w:val="24"/>
          <w:szCs w:val="24"/>
        </w:rPr>
        <w:t xml:space="preserve"> INSURANCE C</w:t>
      </w:r>
      <w:r w:rsidR="007426B0">
        <w:rPr>
          <w:rFonts w:ascii="Times New Roman" w:hAnsi="Times New Roman" w:cs="Times New Roman"/>
          <w:sz w:val="24"/>
          <w:szCs w:val="24"/>
        </w:rPr>
        <w:t>ORPORATION</w:t>
      </w:r>
      <w:r w:rsidR="00292FA1">
        <w:rPr>
          <w:rFonts w:ascii="Times New Roman" w:hAnsi="Times New Roman" w:cs="Times New Roman"/>
          <w:sz w:val="24"/>
          <w:szCs w:val="24"/>
        </w:rPr>
        <w:t xml:space="preserve"> OF IND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2260" w:rsidRPr="000E2260" w:rsidRDefault="000E2260" w:rsidP="00401BA8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 of time: </w:t>
      </w:r>
      <w:r w:rsidRPr="000E2260">
        <w:rPr>
          <w:rFonts w:ascii="Times New Roman" w:hAnsi="Times New Roman" w:cs="Times New Roman"/>
          <w:sz w:val="24"/>
          <w:szCs w:val="24"/>
        </w:rPr>
        <w:t>8 weeks.</w:t>
      </w:r>
    </w:p>
    <w:p w:rsidR="00EB74E8" w:rsidRPr="008D049F" w:rsidRDefault="00707090" w:rsidP="006D16F2">
      <w:pPr>
        <w:pStyle w:val="Default"/>
      </w:pPr>
      <w:r w:rsidRPr="002C03E8">
        <w:rPr>
          <w:b/>
        </w:rPr>
        <w:t>Name</w:t>
      </w:r>
      <w:r w:rsidR="00EB74E8" w:rsidRPr="002C03E8">
        <w:rPr>
          <w:b/>
        </w:rPr>
        <w:t xml:space="preserve"> </w:t>
      </w:r>
      <w:r w:rsidRPr="002C03E8">
        <w:t>=</w:t>
      </w:r>
      <w:r w:rsidR="00EB74E8" w:rsidRPr="002C03E8">
        <w:t>"</w:t>
      </w:r>
      <w:r w:rsidR="008D049F">
        <w:t xml:space="preserve"> </w:t>
      </w:r>
      <w:r w:rsidR="007426B0">
        <w:rPr>
          <w:bCs/>
        </w:rPr>
        <w:t>AN ANALYTICAL</w:t>
      </w:r>
      <w:r w:rsidR="00B6795E">
        <w:rPr>
          <w:bCs/>
        </w:rPr>
        <w:t xml:space="preserve"> STUDY OF CONSUMER BEHAVIOUR FOR </w:t>
      </w:r>
      <w:r w:rsidR="007426B0">
        <w:rPr>
          <w:bCs/>
        </w:rPr>
        <w:t>LIC POLICIES</w:t>
      </w:r>
      <w:r w:rsidR="008D049F" w:rsidRPr="008D049F">
        <w:t xml:space="preserve"> </w:t>
      </w:r>
      <w:r w:rsidR="00EB74E8" w:rsidRPr="008D049F">
        <w:t>"</w:t>
      </w:r>
      <w:r w:rsidR="000E2260">
        <w:t>.</w:t>
      </w:r>
    </w:p>
    <w:p w:rsidR="007426B0" w:rsidRDefault="00EB74E8" w:rsidP="006D16F2">
      <w:pPr>
        <w:pStyle w:val="Default"/>
      </w:pPr>
      <w:r w:rsidRPr="007426B0">
        <w:rPr>
          <w:b/>
        </w:rPr>
        <w:t>Objective</w:t>
      </w:r>
      <w:r w:rsidRPr="002C03E8">
        <w:t>=</w:t>
      </w:r>
      <w:r w:rsidR="008D049F" w:rsidRPr="008D049F">
        <w:t>Creating awareness of insurance</w:t>
      </w:r>
      <w:r w:rsidR="007426B0">
        <w:t xml:space="preserve"> and selling the insurance policies.</w:t>
      </w:r>
    </w:p>
    <w:p w:rsidR="00EB74E8" w:rsidRPr="00833FF7" w:rsidRDefault="00EB74E8" w:rsidP="00833FF7">
      <w:pPr>
        <w:rPr>
          <w:rFonts w:ascii="Times New Roman" w:hAnsi="Times New Roman" w:cs="Times New Roman"/>
          <w:sz w:val="24"/>
          <w:szCs w:val="24"/>
        </w:rPr>
      </w:pPr>
      <w:r w:rsidRPr="00833FF7">
        <w:rPr>
          <w:rFonts w:ascii="Times New Roman" w:hAnsi="Times New Roman" w:cs="Times New Roman"/>
          <w:b/>
          <w:sz w:val="24"/>
          <w:szCs w:val="24"/>
        </w:rPr>
        <w:t>Contribution</w:t>
      </w:r>
      <w:r w:rsidRPr="00833FF7">
        <w:rPr>
          <w:rFonts w:ascii="Times New Roman" w:hAnsi="Times New Roman" w:cs="Times New Roman"/>
          <w:sz w:val="24"/>
          <w:szCs w:val="24"/>
        </w:rPr>
        <w:t>= How they can retain their place in the market and what all customers are expecting from them</w:t>
      </w:r>
      <w:r w:rsidR="000E2260" w:rsidRPr="00833FF7">
        <w:rPr>
          <w:rFonts w:ascii="Times New Roman" w:hAnsi="Times New Roman" w:cs="Times New Roman"/>
          <w:sz w:val="24"/>
          <w:szCs w:val="24"/>
        </w:rPr>
        <w:t>.</w:t>
      </w:r>
    </w:p>
    <w:p w:rsidR="00F3204F" w:rsidRDefault="00F3204F" w:rsidP="006D16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260" w:rsidRPr="000E2260" w:rsidRDefault="00BC07BF" w:rsidP="000E22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or Project Report</w:t>
      </w:r>
    </w:p>
    <w:p w:rsidR="000E2260" w:rsidRPr="000E2260" w:rsidRDefault="000E2260" w:rsidP="006D16F2">
      <w:pPr>
        <w:pStyle w:val="Default"/>
      </w:pPr>
      <w:r w:rsidRPr="000E2260">
        <w:rPr>
          <w:b/>
          <w:bCs/>
        </w:rPr>
        <w:t>Nam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="</w:t>
      </w:r>
      <w:r w:rsidRPr="000E2260">
        <w:t xml:space="preserve">MARKETING STRATEGIES OF AIRTEL" </w:t>
      </w:r>
    </w:p>
    <w:p w:rsidR="000E2260" w:rsidRPr="000E2260" w:rsidRDefault="000E2260" w:rsidP="006D16F2">
      <w:pPr>
        <w:pStyle w:val="Default"/>
      </w:pPr>
      <w:r w:rsidRPr="000E2260">
        <w:rPr>
          <w:b/>
          <w:bCs/>
        </w:rPr>
        <w:t>Objective</w:t>
      </w:r>
      <w:r w:rsidRPr="000E2260">
        <w:t xml:space="preserve">=How to survey the market. </w:t>
      </w:r>
    </w:p>
    <w:p w:rsidR="000E2260" w:rsidRPr="000E2260" w:rsidRDefault="000E2260" w:rsidP="006D16F2">
      <w:pPr>
        <w:pStyle w:val="Default"/>
      </w:pPr>
      <w:r w:rsidRPr="000E2260">
        <w:rPr>
          <w:b/>
          <w:bCs/>
        </w:rPr>
        <w:t>Key learning</w:t>
      </w:r>
      <w:r w:rsidR="00B6795E">
        <w:t>=How to analyz</w:t>
      </w:r>
      <w:r w:rsidRPr="000E2260">
        <w:t xml:space="preserve">e data and interpret it. </w:t>
      </w:r>
    </w:p>
    <w:p w:rsidR="000E2260" w:rsidRPr="000E2260" w:rsidRDefault="000E2260" w:rsidP="006D16F2">
      <w:pPr>
        <w:pStyle w:val="Default"/>
      </w:pPr>
      <w:r w:rsidRPr="000E2260">
        <w:rPr>
          <w:b/>
          <w:bCs/>
        </w:rPr>
        <w:t>Contribution</w:t>
      </w:r>
      <w:r w:rsidRPr="000E2260">
        <w:t xml:space="preserve">= How they can retain their place in the market and what all customers are expecting from them. </w:t>
      </w:r>
    </w:p>
    <w:p w:rsidR="000E2260" w:rsidRPr="000E2260" w:rsidRDefault="000E2260" w:rsidP="00D10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E8" w:rsidRPr="002C03E8" w:rsidRDefault="00EB74E8" w:rsidP="00EF0F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3E8">
        <w:rPr>
          <w:rFonts w:ascii="Times New Roman" w:hAnsi="Times New Roman" w:cs="Times New Roman"/>
          <w:b/>
          <w:sz w:val="28"/>
          <w:szCs w:val="28"/>
          <w:u w:val="single"/>
        </w:rPr>
        <w:t>STRENGTHS</w:t>
      </w:r>
    </w:p>
    <w:p w:rsidR="00D3338F" w:rsidRDefault="00D3338F" w:rsidP="00D3338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338F">
        <w:rPr>
          <w:rFonts w:ascii="Times New Roman" w:hAnsi="Times New Roman" w:cs="Times New Roman"/>
          <w:sz w:val="24"/>
          <w:szCs w:val="24"/>
        </w:rPr>
        <w:t>Good in managing and organizing</w:t>
      </w:r>
      <w:r>
        <w:rPr>
          <w:rFonts w:ascii="Times New Roman" w:hAnsi="Times New Roman" w:cs="Times New Roman"/>
          <w:sz w:val="24"/>
          <w:szCs w:val="24"/>
        </w:rPr>
        <w:t xml:space="preserve"> things</w:t>
      </w:r>
    </w:p>
    <w:p w:rsidR="00D3338F" w:rsidRPr="00D3338F" w:rsidRDefault="00D3338F" w:rsidP="00D3338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ism</w:t>
      </w:r>
    </w:p>
    <w:p w:rsidR="00D3338F" w:rsidRPr="00D3338F" w:rsidRDefault="00D3338F" w:rsidP="00D3338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38F">
        <w:rPr>
          <w:rFonts w:ascii="Times New Roman" w:hAnsi="Times New Roman" w:cs="Times New Roman"/>
          <w:sz w:val="24"/>
          <w:szCs w:val="24"/>
        </w:rPr>
        <w:t>Team building</w:t>
      </w:r>
    </w:p>
    <w:p w:rsidR="00D3338F" w:rsidRPr="00D3338F" w:rsidRDefault="00D3338F" w:rsidP="00D3338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38F">
        <w:rPr>
          <w:rFonts w:ascii="Times New Roman" w:hAnsi="Times New Roman" w:cs="Times New Roman"/>
          <w:sz w:val="24"/>
          <w:szCs w:val="24"/>
        </w:rPr>
        <w:t>Time management skills</w:t>
      </w:r>
      <w:bookmarkStart w:id="0" w:name="_GoBack"/>
      <w:bookmarkEnd w:id="0"/>
    </w:p>
    <w:p w:rsidR="00D3338F" w:rsidRPr="00D3338F" w:rsidRDefault="00D3338F" w:rsidP="00E00A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83C66" w:rsidRPr="002C03E8" w:rsidRDefault="00683C66" w:rsidP="00EF0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3E8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683C66" w:rsidRPr="002C03E8" w:rsidRDefault="002C03E8" w:rsidP="002D0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Father’s Name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83C66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683C66" w:rsidRPr="002C03E8">
        <w:rPr>
          <w:rFonts w:ascii="Times New Roman" w:eastAsia="Batang" w:hAnsi="Times New Roman" w:cs="Times New Roman"/>
          <w:sz w:val="24"/>
          <w:szCs w:val="24"/>
        </w:rPr>
        <w:t xml:space="preserve">Mr. </w:t>
      </w:r>
      <w:r w:rsidR="00FC2F51">
        <w:rPr>
          <w:rFonts w:ascii="Times New Roman" w:eastAsia="Batang" w:hAnsi="Times New Roman" w:cs="Times New Roman"/>
          <w:sz w:val="24"/>
          <w:szCs w:val="24"/>
        </w:rPr>
        <w:t>Satish</w:t>
      </w:r>
      <w:r w:rsidR="000C4E37" w:rsidRPr="002C03E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C2F51">
        <w:rPr>
          <w:rFonts w:ascii="Times New Roman" w:eastAsia="Batang" w:hAnsi="Times New Roman" w:cs="Times New Roman"/>
          <w:sz w:val="24"/>
          <w:szCs w:val="24"/>
        </w:rPr>
        <w:t>Kumar Arora</w:t>
      </w:r>
      <w:r w:rsidR="002D06A2">
        <w:rPr>
          <w:rFonts w:ascii="Times New Roman" w:eastAsia="Batang" w:hAnsi="Times New Roman" w:cs="Times New Roman"/>
          <w:sz w:val="24"/>
          <w:szCs w:val="24"/>
        </w:rPr>
        <w:tab/>
      </w:r>
    </w:p>
    <w:p w:rsidR="00683C66" w:rsidRPr="002C03E8" w:rsidRDefault="002C03E8" w:rsidP="002D0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Mother’s name          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83C66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683C66" w:rsidRPr="002C03E8">
        <w:rPr>
          <w:rFonts w:ascii="Times New Roman" w:eastAsia="Batang" w:hAnsi="Times New Roman" w:cs="Times New Roman"/>
          <w:sz w:val="24"/>
          <w:szCs w:val="24"/>
        </w:rPr>
        <w:t xml:space="preserve">Mrs. </w:t>
      </w:r>
      <w:r w:rsidR="00FC2F51">
        <w:rPr>
          <w:rFonts w:ascii="Times New Roman" w:eastAsia="Batang" w:hAnsi="Times New Roman" w:cs="Times New Roman"/>
          <w:sz w:val="24"/>
          <w:szCs w:val="24"/>
        </w:rPr>
        <w:t>Sunita Arora</w:t>
      </w:r>
    </w:p>
    <w:p w:rsidR="00683C66" w:rsidRPr="002C03E8" w:rsidRDefault="00683C66" w:rsidP="002D0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E8">
        <w:rPr>
          <w:rFonts w:ascii="Times New Roman" w:eastAsia="Batang" w:hAnsi="Times New Roman" w:cs="Times New Roman"/>
          <w:b/>
          <w:sz w:val="24"/>
          <w:szCs w:val="24"/>
        </w:rPr>
        <w:t>Date of Birth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</w:t>
      </w:r>
      <w:r w:rsidR="002C03E8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707090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FC2F51">
        <w:rPr>
          <w:rFonts w:ascii="Times New Roman" w:eastAsia="Batang" w:hAnsi="Times New Roman" w:cs="Times New Roman"/>
          <w:sz w:val="24"/>
          <w:szCs w:val="24"/>
        </w:rPr>
        <w:t>01</w:t>
      </w:r>
      <w:r w:rsidR="00D450D5" w:rsidRPr="002C03E8">
        <w:rPr>
          <w:rFonts w:ascii="Times New Roman" w:eastAsia="Batang" w:hAnsi="Times New Roman" w:cs="Times New Roman"/>
          <w:sz w:val="24"/>
          <w:szCs w:val="24"/>
        </w:rPr>
        <w:t>-</w:t>
      </w:r>
      <w:r w:rsidR="00FC2F51">
        <w:rPr>
          <w:rFonts w:ascii="Times New Roman" w:eastAsia="Batang" w:hAnsi="Times New Roman" w:cs="Times New Roman"/>
          <w:sz w:val="24"/>
          <w:szCs w:val="24"/>
        </w:rPr>
        <w:t>05</w:t>
      </w:r>
      <w:r w:rsidRPr="002C03E8">
        <w:rPr>
          <w:rFonts w:ascii="Times New Roman" w:eastAsia="Batang" w:hAnsi="Times New Roman" w:cs="Times New Roman"/>
          <w:sz w:val="24"/>
          <w:szCs w:val="24"/>
        </w:rPr>
        <w:t>-199</w:t>
      </w:r>
      <w:r w:rsidR="000C4E37" w:rsidRPr="002C03E8">
        <w:rPr>
          <w:rFonts w:ascii="Times New Roman" w:eastAsia="Batang" w:hAnsi="Times New Roman" w:cs="Times New Roman"/>
          <w:sz w:val="24"/>
          <w:szCs w:val="24"/>
        </w:rPr>
        <w:t>2</w:t>
      </w:r>
    </w:p>
    <w:p w:rsidR="00683C66" w:rsidRPr="002C03E8" w:rsidRDefault="00683C66" w:rsidP="00A57FE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2C03E8">
        <w:rPr>
          <w:rFonts w:ascii="Times New Roman" w:eastAsia="Batang" w:hAnsi="Times New Roman" w:cs="Times New Roman"/>
          <w:b/>
          <w:sz w:val="24"/>
          <w:szCs w:val="24"/>
        </w:rPr>
        <w:t>Nationality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707090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        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  </w:t>
      </w:r>
      <w:r w:rsidR="002C03E8"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D450D5" w:rsidRPr="002C03E8">
        <w:rPr>
          <w:rFonts w:ascii="Times New Roman" w:eastAsia="Batang" w:hAnsi="Times New Roman" w:cs="Times New Roman"/>
          <w:sz w:val="24"/>
          <w:szCs w:val="24"/>
        </w:rPr>
        <w:t xml:space="preserve">  Indian</w:t>
      </w:r>
      <w:r w:rsidRPr="002C03E8">
        <w:rPr>
          <w:rFonts w:ascii="Times New Roman" w:eastAsia="Batang" w:hAnsi="Times New Roman" w:cs="Times New Roman"/>
          <w:sz w:val="24"/>
          <w:szCs w:val="24"/>
        </w:rPr>
        <w:t xml:space="preserve">   </w:t>
      </w:r>
      <w:r w:rsidRPr="002C03E8">
        <w:rPr>
          <w:rFonts w:ascii="Times New Roman" w:eastAsia="Batang" w:hAnsi="Times New Roman" w:cs="Times New Roman"/>
          <w:sz w:val="24"/>
          <w:szCs w:val="24"/>
        </w:rPr>
        <w:br/>
      </w:r>
      <w:r w:rsidR="002C03E8">
        <w:rPr>
          <w:rFonts w:ascii="Times New Roman" w:eastAsia="Batang" w:hAnsi="Times New Roman" w:cs="Times New Roman"/>
          <w:b/>
          <w:sz w:val="24"/>
          <w:szCs w:val="24"/>
        </w:rPr>
        <w:t>Gender</w:t>
      </w:r>
      <w:r w:rsidR="002C03E8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FC2F51">
        <w:rPr>
          <w:rFonts w:ascii="Times New Roman" w:eastAsia="Batang" w:hAnsi="Times New Roman" w:cs="Times New Roman"/>
          <w:sz w:val="24"/>
          <w:szCs w:val="24"/>
        </w:rPr>
        <w:t xml:space="preserve">  M</w:t>
      </w:r>
      <w:r w:rsidRPr="002C03E8">
        <w:rPr>
          <w:rFonts w:ascii="Times New Roman" w:eastAsia="Batang" w:hAnsi="Times New Roman" w:cs="Times New Roman"/>
          <w:sz w:val="24"/>
          <w:szCs w:val="24"/>
        </w:rPr>
        <w:t>ale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  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683C66" w:rsidRPr="002C03E8" w:rsidRDefault="002C03E8" w:rsidP="00A57FE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Marital Status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83C66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683C66" w:rsidRPr="002C03E8">
        <w:rPr>
          <w:rFonts w:ascii="Times New Roman" w:eastAsia="Batang" w:hAnsi="Times New Roman" w:cs="Times New Roman"/>
          <w:sz w:val="24"/>
          <w:szCs w:val="24"/>
        </w:rPr>
        <w:t xml:space="preserve">Single </w:t>
      </w:r>
    </w:p>
    <w:p w:rsidR="000C4E37" w:rsidRPr="002C03E8" w:rsidRDefault="00683C66" w:rsidP="00A57FE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2C03E8">
        <w:rPr>
          <w:rFonts w:ascii="Times New Roman" w:eastAsia="Batang" w:hAnsi="Times New Roman" w:cs="Times New Roman"/>
          <w:b/>
          <w:sz w:val="24"/>
          <w:szCs w:val="24"/>
        </w:rPr>
        <w:t>Permanent</w:t>
      </w:r>
      <w:r w:rsidR="002C03E8">
        <w:rPr>
          <w:rFonts w:ascii="Times New Roman" w:eastAsia="Batang" w:hAnsi="Times New Roman" w:cs="Times New Roman"/>
          <w:b/>
          <w:sz w:val="24"/>
          <w:szCs w:val="24"/>
        </w:rPr>
        <w:t xml:space="preserve"> Address   </w:t>
      </w:r>
      <w:r w:rsidR="00E667FD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Pr="002C03E8"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="00E667FD">
        <w:rPr>
          <w:rFonts w:ascii="Times New Roman" w:eastAsia="Batang" w:hAnsi="Times New Roman" w:cs="Times New Roman"/>
          <w:sz w:val="24"/>
          <w:szCs w:val="24"/>
        </w:rPr>
        <w:t xml:space="preserve"> 895,L-11,G.F,</w:t>
      </w:r>
      <w:r w:rsidR="00D1056F">
        <w:rPr>
          <w:rFonts w:ascii="Times New Roman" w:eastAsia="Batang" w:hAnsi="Times New Roman" w:cs="Times New Roman"/>
          <w:sz w:val="24"/>
          <w:szCs w:val="24"/>
        </w:rPr>
        <w:t xml:space="preserve"> Kedar Building,</w:t>
      </w:r>
      <w:r w:rsidR="00D1056F" w:rsidRPr="00D1056F">
        <w:rPr>
          <w:rFonts w:ascii="Times New Roman" w:eastAsia="Batang" w:hAnsi="Times New Roman" w:cs="Times New Roman"/>
          <w:sz w:val="24"/>
          <w:szCs w:val="24"/>
        </w:rPr>
        <w:t>Clock Tower</w:t>
      </w:r>
      <w:r w:rsidR="00707090" w:rsidRPr="002C03E8">
        <w:rPr>
          <w:rFonts w:ascii="Times New Roman" w:eastAsia="Batang" w:hAnsi="Times New Roman" w:cs="Times New Roman"/>
          <w:sz w:val="24"/>
          <w:szCs w:val="24"/>
        </w:rPr>
        <w:t xml:space="preserve"> Delhi</w:t>
      </w:r>
      <w:r w:rsidR="00FC2F51">
        <w:rPr>
          <w:rFonts w:ascii="Times New Roman" w:eastAsia="Batang" w:hAnsi="Times New Roman" w:cs="Times New Roman"/>
          <w:sz w:val="24"/>
          <w:szCs w:val="24"/>
        </w:rPr>
        <w:t xml:space="preserve"> 110007.</w:t>
      </w:r>
    </w:p>
    <w:p w:rsidR="000C4E37" w:rsidRPr="002C03E8" w:rsidRDefault="00E667FD" w:rsidP="00A57FEB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Contact no.                </w:t>
      </w:r>
      <w:r w:rsidR="002C03E8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683C66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B6795E" w:rsidRPr="00B6795E">
        <w:rPr>
          <w:rFonts w:ascii="Times New Roman" w:eastAsia="Batang" w:hAnsi="Times New Roman" w:cs="Times New Roman"/>
          <w:sz w:val="24"/>
          <w:szCs w:val="24"/>
        </w:rPr>
        <w:t>+91-</w:t>
      </w:r>
      <w:r w:rsidR="00FC2F5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9711170113</w:t>
      </w:r>
    </w:p>
    <w:p w:rsidR="00683C66" w:rsidRPr="002D06A2" w:rsidRDefault="00E667FD" w:rsidP="00D1056F">
      <w:pPr>
        <w:spacing w:line="48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Email id                       </w:t>
      </w:r>
      <w:r w:rsidR="00D450D5" w:rsidRPr="002C03E8">
        <w:rPr>
          <w:rFonts w:ascii="Times New Roman" w:eastAsia="Batang" w:hAnsi="Times New Roman" w:cs="Times New Roman"/>
          <w:b/>
          <w:sz w:val="24"/>
          <w:szCs w:val="24"/>
        </w:rPr>
        <w:t xml:space="preserve">: </w:t>
      </w:r>
      <w:r w:rsidR="00B6795E">
        <w:rPr>
          <w:rFonts w:ascii="Times New Roman" w:eastAsia="Batang" w:hAnsi="Times New Roman" w:cs="Times New Roman"/>
          <w:sz w:val="24"/>
          <w:szCs w:val="24"/>
        </w:rPr>
        <w:t>aroragaurav850@g</w:t>
      </w:r>
      <w:r w:rsidR="00FC2F51">
        <w:rPr>
          <w:rFonts w:ascii="Times New Roman" w:eastAsia="Batang" w:hAnsi="Times New Roman" w:cs="Times New Roman"/>
          <w:sz w:val="24"/>
          <w:szCs w:val="24"/>
        </w:rPr>
        <w:t>mail</w:t>
      </w:r>
      <w:r w:rsidR="000C4E37" w:rsidRPr="002C03E8">
        <w:rPr>
          <w:rFonts w:ascii="Times New Roman" w:eastAsia="Batang" w:hAnsi="Times New Roman" w:cs="Times New Roman"/>
          <w:sz w:val="24"/>
          <w:szCs w:val="24"/>
        </w:rPr>
        <w:t>.com</w:t>
      </w:r>
    </w:p>
    <w:p w:rsidR="00707090" w:rsidRPr="002965EE" w:rsidRDefault="00683C66" w:rsidP="006D16F2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2C03E8">
        <w:rPr>
          <w:rFonts w:ascii="Times New Roman" w:eastAsia="Batang" w:hAnsi="Times New Roman" w:cs="Times New Roman"/>
          <w:b/>
          <w:sz w:val="24"/>
          <w:szCs w:val="24"/>
        </w:rPr>
        <w:t>“I hereby declare that the above information's are true to best of my knowledge.”</w:t>
      </w:r>
    </w:p>
    <w:p w:rsidR="00683C66" w:rsidRPr="002C03E8" w:rsidRDefault="00707090" w:rsidP="00707090">
      <w:pPr>
        <w:rPr>
          <w:rFonts w:ascii="Times New Roman" w:hAnsi="Times New Roman" w:cs="Times New Roman"/>
          <w:sz w:val="24"/>
          <w:szCs w:val="24"/>
        </w:rPr>
      </w:pPr>
      <w:r w:rsidRPr="002C03E8">
        <w:rPr>
          <w:rFonts w:ascii="Times New Roman" w:hAnsi="Times New Roman" w:cs="Times New Roman"/>
          <w:sz w:val="24"/>
          <w:szCs w:val="24"/>
        </w:rPr>
        <w:t>Place:</w:t>
      </w:r>
      <w:r w:rsidR="00683C66" w:rsidRPr="002C03E8">
        <w:rPr>
          <w:rFonts w:ascii="Times New Roman" w:hAnsi="Times New Roman" w:cs="Times New Roman"/>
          <w:sz w:val="24"/>
          <w:szCs w:val="24"/>
        </w:rPr>
        <w:t xml:space="preserve"> Delhi                                                      </w:t>
      </w:r>
      <w:r w:rsidR="005A3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3C66" w:rsidRPr="002C03E8">
        <w:rPr>
          <w:rFonts w:ascii="Times New Roman" w:hAnsi="Times New Roman" w:cs="Times New Roman"/>
          <w:sz w:val="24"/>
          <w:szCs w:val="24"/>
        </w:rPr>
        <w:t xml:space="preserve">  </w:t>
      </w:r>
      <w:r w:rsidR="00FC2F51">
        <w:rPr>
          <w:rFonts w:ascii="Times New Roman" w:hAnsi="Times New Roman" w:cs="Times New Roman"/>
          <w:sz w:val="24"/>
          <w:szCs w:val="24"/>
        </w:rPr>
        <w:t>(Gaurav Arora</w:t>
      </w:r>
      <w:r w:rsidRPr="002C03E8">
        <w:rPr>
          <w:rFonts w:ascii="Times New Roman" w:hAnsi="Times New Roman" w:cs="Times New Roman"/>
          <w:sz w:val="24"/>
          <w:szCs w:val="24"/>
        </w:rPr>
        <w:t>).</w:t>
      </w:r>
      <w:r w:rsidR="00683C66" w:rsidRPr="002C03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03E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683C66" w:rsidRPr="002C03E8" w:rsidSect="00667D4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EE"/>
    <w:multiLevelType w:val="hybridMultilevel"/>
    <w:tmpl w:val="72C0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C36"/>
    <w:multiLevelType w:val="hybridMultilevel"/>
    <w:tmpl w:val="F28ECC5C"/>
    <w:lvl w:ilvl="0" w:tplc="32986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30B5"/>
    <w:multiLevelType w:val="hybridMultilevel"/>
    <w:tmpl w:val="CAB4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8500E"/>
    <w:multiLevelType w:val="hybridMultilevel"/>
    <w:tmpl w:val="383C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41AED"/>
    <w:multiLevelType w:val="hybridMultilevel"/>
    <w:tmpl w:val="48F4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14BD"/>
    <w:multiLevelType w:val="hybridMultilevel"/>
    <w:tmpl w:val="54F0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2311"/>
    <w:multiLevelType w:val="hybridMultilevel"/>
    <w:tmpl w:val="DA1E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105D9"/>
    <w:multiLevelType w:val="hybridMultilevel"/>
    <w:tmpl w:val="F85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72437"/>
    <w:multiLevelType w:val="hybridMultilevel"/>
    <w:tmpl w:val="322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E10C6"/>
    <w:multiLevelType w:val="hybridMultilevel"/>
    <w:tmpl w:val="602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67D43"/>
    <w:rsid w:val="000279BC"/>
    <w:rsid w:val="000C4E37"/>
    <w:rsid w:val="000E2260"/>
    <w:rsid w:val="001A24C4"/>
    <w:rsid w:val="001C09E2"/>
    <w:rsid w:val="002248F6"/>
    <w:rsid w:val="00226882"/>
    <w:rsid w:val="00277657"/>
    <w:rsid w:val="00292FA1"/>
    <w:rsid w:val="002965EE"/>
    <w:rsid w:val="002A3B43"/>
    <w:rsid w:val="002A7CA2"/>
    <w:rsid w:val="002C03E8"/>
    <w:rsid w:val="002D06A2"/>
    <w:rsid w:val="002D52A7"/>
    <w:rsid w:val="003141A0"/>
    <w:rsid w:val="0032126A"/>
    <w:rsid w:val="003563C4"/>
    <w:rsid w:val="003A3E3B"/>
    <w:rsid w:val="003D438E"/>
    <w:rsid w:val="00401BA8"/>
    <w:rsid w:val="00441A77"/>
    <w:rsid w:val="00453355"/>
    <w:rsid w:val="004A2935"/>
    <w:rsid w:val="004F3B56"/>
    <w:rsid w:val="005401DA"/>
    <w:rsid w:val="005A3B99"/>
    <w:rsid w:val="005B28D8"/>
    <w:rsid w:val="005D20A9"/>
    <w:rsid w:val="005F5317"/>
    <w:rsid w:val="00667D43"/>
    <w:rsid w:val="00683C66"/>
    <w:rsid w:val="006D16F2"/>
    <w:rsid w:val="006E54DC"/>
    <w:rsid w:val="00707090"/>
    <w:rsid w:val="007426B0"/>
    <w:rsid w:val="00781D1E"/>
    <w:rsid w:val="007D1402"/>
    <w:rsid w:val="00833FF7"/>
    <w:rsid w:val="008A0298"/>
    <w:rsid w:val="008A48FD"/>
    <w:rsid w:val="008D049F"/>
    <w:rsid w:val="0092355D"/>
    <w:rsid w:val="00943FC8"/>
    <w:rsid w:val="009E0E2C"/>
    <w:rsid w:val="00A57FEB"/>
    <w:rsid w:val="00AA29DA"/>
    <w:rsid w:val="00AF7745"/>
    <w:rsid w:val="00B6795E"/>
    <w:rsid w:val="00BA5DAE"/>
    <w:rsid w:val="00BC07BF"/>
    <w:rsid w:val="00BE06C6"/>
    <w:rsid w:val="00BE75E2"/>
    <w:rsid w:val="00BF4E9B"/>
    <w:rsid w:val="00C02775"/>
    <w:rsid w:val="00C10A9E"/>
    <w:rsid w:val="00CF4A1E"/>
    <w:rsid w:val="00D1056F"/>
    <w:rsid w:val="00D3338F"/>
    <w:rsid w:val="00D41F18"/>
    <w:rsid w:val="00D450D5"/>
    <w:rsid w:val="00D635BD"/>
    <w:rsid w:val="00DA3BC4"/>
    <w:rsid w:val="00E00A8B"/>
    <w:rsid w:val="00E01B63"/>
    <w:rsid w:val="00E11DD8"/>
    <w:rsid w:val="00E20089"/>
    <w:rsid w:val="00E34F07"/>
    <w:rsid w:val="00E5016F"/>
    <w:rsid w:val="00E667FD"/>
    <w:rsid w:val="00E873FF"/>
    <w:rsid w:val="00EB74E8"/>
    <w:rsid w:val="00EF0F8D"/>
    <w:rsid w:val="00EF0FFF"/>
    <w:rsid w:val="00F16720"/>
    <w:rsid w:val="00F3059C"/>
    <w:rsid w:val="00F3204F"/>
    <w:rsid w:val="00FC2F51"/>
    <w:rsid w:val="00FE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D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C66"/>
    <w:pPr>
      <w:ind w:left="720"/>
      <w:contextualSpacing/>
    </w:pPr>
  </w:style>
  <w:style w:type="paragraph" w:customStyle="1" w:styleId="Default">
    <w:name w:val="Default"/>
    <w:rsid w:val="008D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freshers.com/top-10-highest-paying-jobs-in-ind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2346-C83B-47A9-AFA6-5DC5B15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ta</dc:creator>
  <cp:lastModifiedBy>mayank</cp:lastModifiedBy>
  <cp:revision>20</cp:revision>
  <dcterms:created xsi:type="dcterms:W3CDTF">2014-05-11T15:51:00Z</dcterms:created>
  <dcterms:modified xsi:type="dcterms:W3CDTF">2015-03-13T20:11:00Z</dcterms:modified>
</cp:coreProperties>
</file>